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385"/>
        <w:gridCol w:w="1603"/>
        <w:gridCol w:w="1826"/>
        <w:gridCol w:w="627"/>
        <w:gridCol w:w="800"/>
        <w:gridCol w:w="998"/>
        <w:gridCol w:w="1020"/>
        <w:gridCol w:w="1029"/>
      </w:tblGrid>
      <w:tr w:rsidR="00511BA6" w:rsidTr="00511BA6">
        <w:tc>
          <w:tcPr>
            <w:tcW w:w="1151" w:type="dxa"/>
          </w:tcPr>
          <w:p w:rsidR="00511BA6" w:rsidRDefault="00511BA6">
            <w:r>
              <w:t>nazwa</w:t>
            </w:r>
          </w:p>
        </w:tc>
        <w:tc>
          <w:tcPr>
            <w:tcW w:w="1151" w:type="dxa"/>
          </w:tcPr>
          <w:p w:rsidR="00511BA6" w:rsidRDefault="00511BA6">
            <w:r>
              <w:t>przepustowość</w:t>
            </w:r>
          </w:p>
        </w:tc>
        <w:tc>
          <w:tcPr>
            <w:tcW w:w="1151" w:type="dxa"/>
          </w:tcPr>
          <w:p w:rsidR="00511BA6" w:rsidRDefault="00511BA6">
            <w:r>
              <w:t>Ilość miejsca …</w:t>
            </w:r>
          </w:p>
        </w:tc>
        <w:tc>
          <w:tcPr>
            <w:tcW w:w="1151" w:type="dxa"/>
          </w:tcPr>
          <w:p w:rsidR="00511BA6" w:rsidRDefault="00511BA6"/>
        </w:tc>
        <w:tc>
          <w:tcPr>
            <w:tcW w:w="1152" w:type="dxa"/>
          </w:tcPr>
          <w:p w:rsidR="00511BA6" w:rsidRDefault="00511BA6">
            <w:r>
              <w:t>SSL</w:t>
            </w:r>
          </w:p>
        </w:tc>
        <w:tc>
          <w:tcPr>
            <w:tcW w:w="1152" w:type="dxa"/>
          </w:tcPr>
          <w:p w:rsidR="00511BA6" w:rsidRDefault="00511BA6">
            <w:r>
              <w:t>Ilość witryn</w:t>
            </w:r>
          </w:p>
        </w:tc>
        <w:tc>
          <w:tcPr>
            <w:tcW w:w="1152" w:type="dxa"/>
          </w:tcPr>
          <w:p w:rsidR="00511BA6" w:rsidRDefault="00511BA6">
            <w:r>
              <w:t>Kreator stron</w:t>
            </w:r>
          </w:p>
        </w:tc>
        <w:tc>
          <w:tcPr>
            <w:tcW w:w="1152" w:type="dxa"/>
          </w:tcPr>
          <w:p w:rsidR="00511BA6" w:rsidRDefault="00511BA6">
            <w:r>
              <w:t>reklamy</w:t>
            </w:r>
          </w:p>
        </w:tc>
      </w:tr>
      <w:tr w:rsidR="00511BA6" w:rsidTr="00511BA6">
        <w:tc>
          <w:tcPr>
            <w:tcW w:w="1151" w:type="dxa"/>
          </w:tcPr>
          <w:p w:rsidR="00511BA6" w:rsidRDefault="00511BA6">
            <w:r>
              <w:t>000WebHost</w:t>
            </w:r>
          </w:p>
        </w:tc>
        <w:tc>
          <w:tcPr>
            <w:tcW w:w="1151" w:type="dxa"/>
          </w:tcPr>
          <w:p w:rsidR="00511BA6" w:rsidRDefault="00511BA6">
            <w:r>
              <w:t>1 GB</w:t>
            </w:r>
          </w:p>
        </w:tc>
        <w:tc>
          <w:tcPr>
            <w:tcW w:w="1151" w:type="dxa"/>
          </w:tcPr>
          <w:p w:rsidR="00511BA6" w:rsidRDefault="00511BA6">
            <w:r>
              <w:t>300 MB</w:t>
            </w:r>
          </w:p>
        </w:tc>
        <w:tc>
          <w:tcPr>
            <w:tcW w:w="1151" w:type="dxa"/>
          </w:tcPr>
          <w:p w:rsidR="00511BA6" w:rsidRDefault="00511BA6"/>
        </w:tc>
        <w:tc>
          <w:tcPr>
            <w:tcW w:w="1152" w:type="dxa"/>
          </w:tcPr>
          <w:p w:rsidR="00511BA6" w:rsidRDefault="00511BA6">
            <w:r>
              <w:t>Tak</w:t>
            </w:r>
          </w:p>
        </w:tc>
        <w:tc>
          <w:tcPr>
            <w:tcW w:w="1152" w:type="dxa"/>
          </w:tcPr>
          <w:p w:rsidR="00511BA6" w:rsidRDefault="00511BA6">
            <w:r>
              <w:t>1</w:t>
            </w:r>
          </w:p>
        </w:tc>
        <w:tc>
          <w:tcPr>
            <w:tcW w:w="1152" w:type="dxa"/>
          </w:tcPr>
          <w:p w:rsidR="00511BA6" w:rsidRDefault="00511BA6">
            <w:r>
              <w:t>Tak (prosty)</w:t>
            </w:r>
          </w:p>
        </w:tc>
        <w:tc>
          <w:tcPr>
            <w:tcW w:w="1152" w:type="dxa"/>
          </w:tcPr>
          <w:p w:rsidR="00511BA6" w:rsidRDefault="00511BA6">
            <w:r>
              <w:t>Tak</w:t>
            </w:r>
          </w:p>
        </w:tc>
      </w:tr>
      <w:tr w:rsidR="00511BA6" w:rsidTr="00511BA6">
        <w:tc>
          <w:tcPr>
            <w:tcW w:w="1151" w:type="dxa"/>
          </w:tcPr>
          <w:p w:rsidR="00511BA6" w:rsidRDefault="00511BA6">
            <w:proofErr w:type="spellStart"/>
            <w:r>
              <w:t>InfinityFree</w:t>
            </w:r>
            <w:proofErr w:type="spellEnd"/>
          </w:p>
        </w:tc>
        <w:tc>
          <w:tcPr>
            <w:tcW w:w="1151" w:type="dxa"/>
          </w:tcPr>
          <w:p w:rsidR="00511BA6" w:rsidRDefault="00511BA6">
            <w:r>
              <w:t>Nieograniczona</w:t>
            </w:r>
          </w:p>
        </w:tc>
        <w:tc>
          <w:tcPr>
            <w:tcW w:w="11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11BA6" w:rsidRPr="00511BA6" w:rsidRDefault="00511BA6" w:rsidP="00511B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0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11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ograniczone</w:t>
                  </w:r>
                </w:p>
              </w:tc>
            </w:tr>
          </w:tbl>
          <w:p w:rsidR="00511BA6" w:rsidRDefault="00511BA6"/>
        </w:tc>
        <w:tc>
          <w:tcPr>
            <w:tcW w:w="1151" w:type="dxa"/>
          </w:tcPr>
          <w:p w:rsidR="00511BA6" w:rsidRDefault="00511BA6"/>
        </w:tc>
        <w:tc>
          <w:tcPr>
            <w:tcW w:w="1152" w:type="dxa"/>
          </w:tcPr>
          <w:p w:rsidR="00511BA6" w:rsidRDefault="00511BA6">
            <w:r>
              <w:t>Tak</w:t>
            </w:r>
          </w:p>
        </w:tc>
        <w:tc>
          <w:tcPr>
            <w:tcW w:w="1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11BA6" w:rsidRPr="00511BA6" w:rsidRDefault="00511BA6" w:rsidP="00511B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3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11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le</w:t>
                  </w:r>
                </w:p>
              </w:tc>
            </w:tr>
          </w:tbl>
          <w:p w:rsidR="00511BA6" w:rsidRDefault="00511BA6"/>
        </w:tc>
        <w:tc>
          <w:tcPr>
            <w:tcW w:w="1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11BA6" w:rsidRPr="00511BA6" w:rsidRDefault="00511BA6" w:rsidP="00511B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4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11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 (z CMS</w:t>
                  </w:r>
                </w:p>
              </w:tc>
            </w:tr>
          </w:tbl>
          <w:p w:rsidR="00511BA6" w:rsidRDefault="00511BA6"/>
        </w:tc>
        <w:tc>
          <w:tcPr>
            <w:tcW w:w="1152" w:type="dxa"/>
          </w:tcPr>
          <w:p w:rsidR="00511BA6" w:rsidRDefault="00511BA6">
            <w:r>
              <w:t>Brak</w:t>
            </w:r>
          </w:p>
        </w:tc>
      </w:tr>
      <w:tr w:rsidR="00511BA6" w:rsidTr="00511BA6">
        <w:tc>
          <w:tcPr>
            <w:tcW w:w="1151" w:type="dxa"/>
          </w:tcPr>
          <w:p w:rsidR="00511BA6" w:rsidRDefault="00511BA6">
            <w:proofErr w:type="spellStart"/>
            <w:r>
              <w:t>ByetHost</w:t>
            </w:r>
            <w:proofErr w:type="spellEnd"/>
          </w:p>
        </w:tc>
        <w:tc>
          <w:tcPr>
            <w:tcW w:w="1151" w:type="dxa"/>
          </w:tcPr>
          <w:p w:rsidR="00511BA6" w:rsidRDefault="00511BA6">
            <w:r>
              <w:t>1 GB</w:t>
            </w:r>
          </w:p>
        </w:tc>
        <w:tc>
          <w:tcPr>
            <w:tcW w:w="11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11BA6" w:rsidRPr="00511BA6" w:rsidRDefault="00511BA6" w:rsidP="00511B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11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GB</w:t>
                  </w:r>
                </w:p>
              </w:tc>
            </w:tr>
          </w:tbl>
          <w:p w:rsidR="00511BA6" w:rsidRDefault="00511BA6"/>
        </w:tc>
        <w:tc>
          <w:tcPr>
            <w:tcW w:w="1151" w:type="dxa"/>
          </w:tcPr>
          <w:p w:rsidR="00511BA6" w:rsidRDefault="00511BA6"/>
        </w:tc>
        <w:tc>
          <w:tcPr>
            <w:tcW w:w="1152" w:type="dxa"/>
          </w:tcPr>
          <w:p w:rsidR="00511BA6" w:rsidRDefault="00511BA6">
            <w:r>
              <w:t>Tak</w:t>
            </w:r>
          </w:p>
        </w:tc>
        <w:tc>
          <w:tcPr>
            <w:tcW w:w="1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11BA6" w:rsidRPr="00511BA6" w:rsidRDefault="00511BA6" w:rsidP="00511B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3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11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le</w:t>
                  </w:r>
                </w:p>
              </w:tc>
            </w:tr>
          </w:tbl>
          <w:p w:rsidR="00511BA6" w:rsidRDefault="00511BA6"/>
        </w:tc>
        <w:tc>
          <w:tcPr>
            <w:tcW w:w="1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11BA6" w:rsidRPr="00511BA6" w:rsidRDefault="00511BA6" w:rsidP="00511B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4"/>
            </w:tblGrid>
            <w:tr w:rsidR="00511BA6" w:rsidRPr="00511BA6" w:rsidTr="00511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BA6" w:rsidRPr="00511BA6" w:rsidRDefault="00511BA6" w:rsidP="0051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11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 (z CMS</w:t>
                  </w:r>
                </w:p>
              </w:tc>
            </w:tr>
          </w:tbl>
          <w:p w:rsidR="00511BA6" w:rsidRDefault="00511BA6"/>
        </w:tc>
        <w:tc>
          <w:tcPr>
            <w:tcW w:w="1152" w:type="dxa"/>
          </w:tcPr>
          <w:p w:rsidR="00511BA6" w:rsidRDefault="00511BA6">
            <w:r>
              <w:t>Brak</w:t>
            </w:r>
          </w:p>
        </w:tc>
      </w:tr>
    </w:tbl>
    <w:p w:rsidR="00C10ABC" w:rsidRDefault="00C10ABC"/>
    <w:sectPr w:rsidR="00C10ABC" w:rsidSect="00C1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11BA6"/>
    <w:rsid w:val="002F29DE"/>
    <w:rsid w:val="00511BA6"/>
    <w:rsid w:val="00C1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914A5E0D20248A2C3AA49B8F2FA44" ma:contentTypeVersion="13" ma:contentTypeDescription="Utwórz nowy dokument." ma:contentTypeScope="" ma:versionID="a4e8da4de5e207a3ef7078dad7841397">
  <xsd:schema xmlns:xsd="http://www.w3.org/2001/XMLSchema" xmlns:xs="http://www.w3.org/2001/XMLSchema" xmlns:p="http://schemas.microsoft.com/office/2006/metadata/properties" xmlns:ns2="d5700f6e-07ce-44bc-8225-ec590e77bcda" xmlns:ns3="01bbfe56-b0a6-444e-94c8-b686bb9f0b09" targetNamespace="http://schemas.microsoft.com/office/2006/metadata/properties" ma:root="true" ma:fieldsID="766e2fe20f3d467948be5b9979fd4a0b" ns2:_="" ns3:_="">
    <xsd:import namespace="d5700f6e-07ce-44bc-8225-ec590e77bcda"/>
    <xsd:import namespace="01bbfe56-b0a6-444e-94c8-b686bb9f0b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0f6e-07ce-44bc-8225-ec590e77bc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ec297633-4c7f-484e-b611-8fcadf0c6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fe56-b0a6-444e-94c8-b686bb9f0b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c2165cf-5eb3-4ef7-b7c0-cefb1f37674b}" ma:internalName="TaxCatchAll" ma:showField="CatchAllData" ma:web="01bbfe56-b0a6-444e-94c8-b686bb9f0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00f6e-07ce-44bc-8225-ec590e77bcda">
      <Terms xmlns="http://schemas.microsoft.com/office/infopath/2007/PartnerControls"/>
    </lcf76f155ced4ddcb4097134ff3c332f>
    <ReferenceId xmlns="d5700f6e-07ce-44bc-8225-ec590e77bcda" xsi:nil="true"/>
    <TaxCatchAll xmlns="01bbfe56-b0a6-444e-94c8-b686bb9f0b09" xsi:nil="true"/>
  </documentManagement>
</p:properties>
</file>

<file path=customXml/itemProps1.xml><?xml version="1.0" encoding="utf-8"?>
<ds:datastoreItem xmlns:ds="http://schemas.openxmlformats.org/officeDocument/2006/customXml" ds:itemID="{3356DE7A-1189-4547-90A9-8CB8CECF2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86727-DC33-462E-8E33-81416C071C92}"/>
</file>

<file path=customXml/itemProps3.xml><?xml version="1.0" encoding="utf-8"?>
<ds:datastoreItem xmlns:ds="http://schemas.openxmlformats.org/officeDocument/2006/customXml" ds:itemID="{F02037CE-264E-4713-8769-2606F2EEF276}"/>
</file>

<file path=customXml/itemProps4.xml><?xml version="1.0" encoding="utf-8"?>
<ds:datastoreItem xmlns:ds="http://schemas.openxmlformats.org/officeDocument/2006/customXml" ds:itemID="{A6BEA798-30D4-469C-B5FF-BE2F4A7E1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1</cp:revision>
  <dcterms:created xsi:type="dcterms:W3CDTF">2025-05-16T08:58:00Z</dcterms:created>
  <dcterms:modified xsi:type="dcterms:W3CDTF">2025-05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914A5E0D20248A2C3AA49B8F2FA44</vt:lpwstr>
  </property>
</Properties>
</file>